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34" w:rsidRDefault="00550E34" w:rsidP="00550E34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550E34">
        <w:rPr>
          <w:rFonts w:ascii="Times New Roman" w:hAnsi="Times New Roman"/>
          <w:sz w:val="28"/>
          <w:szCs w:val="28"/>
          <w:lang w:val="uk-UA"/>
        </w:rPr>
        <w:t>Ковалюк Ю., МО-31</w:t>
      </w:r>
    </w:p>
    <w:p w:rsidR="00550E34" w:rsidRPr="00550E34" w:rsidRDefault="00550E34" w:rsidP="00550E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0E34">
        <w:rPr>
          <w:rFonts w:ascii="Times New Roman" w:hAnsi="Times New Roman"/>
          <w:b/>
          <w:sz w:val="28"/>
          <w:szCs w:val="28"/>
          <w:lang w:val="uk-UA"/>
        </w:rPr>
        <w:t>Звіт на тему «Стратегія персонального розвитку»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ясніть розуміння «тратегії підготовки менеджера»  опираючись на запропонований теоретичний матеріал і власний досвід.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формулюйте оцінку теперішнього власного стану.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формулюйте бачення власного розвитку в контексті власної особистості у перспективі 3х років .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Що я маю зробити в перспективі 12 </w:t>
      </w:r>
      <w:r w:rsidR="004D3DB8">
        <w:rPr>
          <w:rFonts w:ascii="Times New Roman" w:hAnsi="Times New Roman"/>
          <w:b/>
          <w:sz w:val="24"/>
          <w:szCs w:val="24"/>
          <w:lang w:val="ru-RU"/>
        </w:rPr>
        <w:t>місяців для наближення до цілей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50E34" w:rsidRPr="00C83965" w:rsidRDefault="00550E34" w:rsidP="00550E34">
      <w:pPr>
        <w:shd w:val="clear" w:color="auto" w:fill="FFFFFF"/>
        <w:spacing w:before="72" w:line="250" w:lineRule="exact"/>
        <w:jc w:val="both"/>
        <w:rPr>
          <w:sz w:val="28"/>
          <w:szCs w:val="28"/>
          <w:lang w:val="ru-RU"/>
        </w:rPr>
      </w:pP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.Уже досить давно традиційна вища освіта, в тому числі і навчальні програми на ступінь МВА, зазнають критики із різних сторін. її критикують то із-за недостатнього професіоналізму та надмірної теоретичності, то, навпаки, із-за недостатньої науковості та поверховості. Або ж, із-за перевантаженості непотрібними знаннями, і навпаки, у прагненні пройтися «галопом по Європам».</w:t>
      </w:r>
    </w:p>
    <w:p w:rsidR="00550E34" w:rsidRPr="00C83965" w:rsidRDefault="00550E34" w:rsidP="00550E34">
      <w:pPr>
        <w:shd w:val="clear" w:color="auto" w:fill="FFFFFF"/>
        <w:spacing w:line="250" w:lineRule="exact"/>
        <w:jc w:val="both"/>
        <w:rPr>
          <w:sz w:val="28"/>
          <w:szCs w:val="28"/>
          <w:lang w:val="uk-UA"/>
        </w:rPr>
      </w:pP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жонатан Гослінг і Генрі Мінтцберг, у своїй статті що була опублікована у 2004 році в бізнес-огляді Гарвардського університету, стверджують що всі ці докори не стосуються змісту і суті проблеми. Справа в тому, що «науковість» або «професіоналізм» далеко не головні характеристики менеджерської освіти. Менеджмент - це не наука і не професія. Це не якась певна функція, і, у той же час, це не є навіть і комбінацією функцій. Менеджмент передбачає обов'язкове використання наукових знань, створення власних професійних стандартів. Але, насамперед, менеджмент - це практика, що створюється і засвоюсться тільки в контексті колективної діяльності. Наукові знання для менеджера марні, якщо він не володіє ремісничими навичками керування, у тому числі, і горезвісними навичками «керування знаннями» (</w:t>
      </w:r>
      <w:r w:rsidRPr="00C83965">
        <w:rPr>
          <w:rFonts w:ascii="Times New Roman" w:eastAsia="Times New Roman" w:hAnsi="Times New Roman"/>
          <w:color w:val="000000"/>
          <w:sz w:val="28"/>
          <w:szCs w:val="28"/>
        </w:rPr>
        <w:t>knowledge</w:t>
      </w: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C83965">
        <w:rPr>
          <w:rFonts w:ascii="Times New Roman" w:eastAsia="Times New Roman" w:hAnsi="Times New Roman"/>
          <w:color w:val="000000"/>
          <w:sz w:val="28"/>
          <w:szCs w:val="28"/>
        </w:rPr>
        <w:t>management</w:t>
      </w: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 Марний і професіоналізм, якщо менеджерові не вистачає своєрідного такту й інтуїції, що зближують дану діяльності з мистецтвом. 3 визначення менеджменту, як сукупності практичних навичок і знань випливають думки щодо зміни парадигми всієї бізнес-освіти.</w:t>
      </w:r>
    </w:p>
    <w:p w:rsidR="00550E34" w:rsidRDefault="00550E34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Pr="00C83965" w:rsidRDefault="00C83965" w:rsidP="00C83965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D3DB8" w:rsidRPr="00550E34" w:rsidRDefault="004D3DB8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.</w:t>
      </w:r>
    </w:p>
    <w:bookmarkEnd w:id="0"/>
    <w:p w:rsidR="00550E34" w:rsidRDefault="00550E34" w:rsidP="00550E34">
      <w:pPr>
        <w:spacing w:line="240" w:lineRule="auto"/>
        <w:ind w:left="36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офесійна сфера.</w:t>
      </w:r>
    </w:p>
    <w:p w:rsidR="00550E34" w:rsidRPr="00007901" w:rsidRDefault="00550E34" w:rsidP="00550E34">
      <w:pPr>
        <w:spacing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A6F5C">
        <w:rPr>
          <w:rFonts w:ascii="Times New Roman" w:hAnsi="Times New Roman"/>
          <w:b/>
          <w:sz w:val="28"/>
          <w:szCs w:val="28"/>
          <w:lang w:val="ru-RU"/>
        </w:rPr>
        <w:t>Основна ціль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– </w:t>
      </w:r>
      <w:r w:rsidRPr="00007901">
        <w:rPr>
          <w:rFonts w:ascii="Times New Roman" w:hAnsi="Times New Roman"/>
          <w:sz w:val="24"/>
          <w:szCs w:val="24"/>
          <w:lang w:val="ru-RU"/>
        </w:rPr>
        <w:t>на 01.0</w:t>
      </w:r>
      <w:r w:rsidR="004D3DB8">
        <w:rPr>
          <w:rFonts w:ascii="Times New Roman" w:hAnsi="Times New Roman"/>
          <w:sz w:val="24"/>
          <w:szCs w:val="24"/>
          <w:lang w:val="ru-RU"/>
        </w:rPr>
        <w:t>9</w:t>
      </w:r>
      <w:r w:rsidRPr="00007901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4D3DB8">
        <w:rPr>
          <w:rFonts w:ascii="Times New Roman" w:hAnsi="Times New Roman"/>
          <w:sz w:val="24"/>
          <w:szCs w:val="24"/>
          <w:lang w:val="ru-RU"/>
        </w:rPr>
        <w:t>13</w:t>
      </w:r>
      <w:r w:rsidRPr="00007901">
        <w:rPr>
          <w:rFonts w:ascii="Times New Roman" w:hAnsi="Times New Roman"/>
          <w:sz w:val="24"/>
          <w:szCs w:val="24"/>
          <w:lang w:val="ru-RU"/>
        </w:rPr>
        <w:t xml:space="preserve"> року посісти вакантне місце </w:t>
      </w:r>
      <w:r w:rsidR="004D3DB8">
        <w:rPr>
          <w:rFonts w:ascii="Times New Roman" w:hAnsi="Times New Roman"/>
          <w:sz w:val="24"/>
          <w:szCs w:val="24"/>
          <w:lang w:val="ru-RU"/>
        </w:rPr>
        <w:t>м</w:t>
      </w:r>
      <w:r w:rsidR="004D3DB8" w:rsidRPr="004D3DB8">
        <w:rPr>
          <w:rFonts w:ascii="Times New Roman" w:hAnsi="Times New Roman"/>
          <w:sz w:val="24"/>
          <w:szCs w:val="24"/>
          <w:lang w:val="ru-RU"/>
        </w:rPr>
        <w:t>енеджер</w:t>
      </w:r>
      <w:r w:rsidR="004D3DB8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4D3DB8" w:rsidRPr="004D3DB8">
        <w:rPr>
          <w:rFonts w:ascii="Times New Roman" w:hAnsi="Times New Roman"/>
          <w:sz w:val="24"/>
          <w:szCs w:val="24"/>
          <w:lang w:val="ru-RU"/>
        </w:rPr>
        <w:t xml:space="preserve"> відділу корпоративного продажу</w:t>
      </w:r>
      <w:r w:rsidR="004D3DB8">
        <w:rPr>
          <w:rFonts w:ascii="Times New Roman" w:hAnsi="Times New Roman"/>
          <w:sz w:val="24"/>
          <w:szCs w:val="24"/>
          <w:lang w:val="ru-RU"/>
        </w:rPr>
        <w:t xml:space="preserve"> РФ ПАТ «Кредобанк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08"/>
        <w:gridCol w:w="5247"/>
      </w:tblGrid>
      <w:tr w:rsidR="00550E34" w:rsidTr="00D67DB8">
        <w:trPr>
          <w:trHeight w:val="298"/>
        </w:trPr>
        <w:tc>
          <w:tcPr>
            <w:tcW w:w="4608" w:type="dxa"/>
          </w:tcPr>
          <w:p w:rsidR="00550E34" w:rsidRDefault="00550E34" w:rsidP="00D67D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5247" w:type="dxa"/>
          </w:tcPr>
          <w:p w:rsidR="00550E34" w:rsidRDefault="00550E34" w:rsidP="00D67D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c>
          <w:tcPr>
            <w:tcW w:w="4608" w:type="dxa"/>
          </w:tcPr>
          <w:p w:rsidR="00550E34" w:rsidRPr="00152C08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ішно пройти практику на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Ф ПАТ «Кредобанк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з максимальним набуттям практичних навичок (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6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5247" w:type="dxa"/>
          </w:tcPr>
          <w:p w:rsidR="00550E34" w:rsidRPr="0015268E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уті практичні навички при проходженні практики на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РФ ПАТ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Кредобанк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50E34" w:rsidTr="00D67DB8">
        <w:tc>
          <w:tcPr>
            <w:tcW w:w="4608" w:type="dxa"/>
          </w:tcPr>
          <w:p w:rsidR="00550E34" w:rsidRDefault="00550E34" w:rsidP="004D3D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пішно скласти державні іспити (24.06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07.07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5247" w:type="dxa"/>
          </w:tcPr>
          <w:p w:rsidR="00550E34" w:rsidRPr="0015268E" w:rsidRDefault="00550E34" w:rsidP="00D67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Диплом бакалав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 відзнакою)</w:t>
            </w:r>
          </w:p>
        </w:tc>
      </w:tr>
      <w:tr w:rsidR="00550E34" w:rsidTr="00D67DB8">
        <w:tc>
          <w:tcPr>
            <w:tcW w:w="4608" w:type="dxa"/>
          </w:tcPr>
          <w:p w:rsidR="00550E34" w:rsidRPr="00152C08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ішно пройти переддипломну практику на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РФ П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Кредоба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та зарекомендувати себе як професійно підготовленого фахівця..</w:t>
            </w:r>
          </w:p>
        </w:tc>
        <w:tc>
          <w:tcPr>
            <w:tcW w:w="5247" w:type="dxa"/>
          </w:tcPr>
          <w:p w:rsidR="00550E34" w:rsidRPr="0015268E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Набут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альн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ількість практичних навичок та зарекоменд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овано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бе як професійно підготовленого фахівця</w:t>
            </w:r>
          </w:p>
        </w:tc>
      </w:tr>
      <w:tr w:rsidR="00550E34" w:rsidTr="00D67DB8">
        <w:tc>
          <w:tcPr>
            <w:tcW w:w="4608" w:type="dxa"/>
          </w:tcPr>
          <w:p w:rsidR="00550E34" w:rsidRPr="0015268E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Підготувати та успішно захистити дипломну роботу (січень-червень 20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5247" w:type="dxa"/>
          </w:tcPr>
          <w:p w:rsidR="00550E34" w:rsidRPr="0015268E" w:rsidRDefault="00550E34" w:rsidP="00D67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Диплом магістра (з відзнакою)</w:t>
            </w:r>
          </w:p>
        </w:tc>
      </w:tr>
      <w:tr w:rsidR="00550E34" w:rsidTr="00D67DB8">
        <w:tc>
          <w:tcPr>
            <w:tcW w:w="4608" w:type="dxa"/>
          </w:tcPr>
          <w:p w:rsidR="00550E34" w:rsidRDefault="004D3DB8" w:rsidP="00D559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ходження співбесіди в випробовувального терміну на посаду менеджера 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7" w:type="dxa"/>
          </w:tcPr>
          <w:p w:rsidR="00550E34" w:rsidRPr="00DA6F5C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имане вакантне міс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РФ П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Кредоба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550E34" w:rsidRDefault="00550E34" w:rsidP="00550E34">
      <w:pPr>
        <w:spacing w:line="24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DA6F5C">
        <w:rPr>
          <w:rFonts w:ascii="Times New Roman" w:hAnsi="Times New Roman"/>
          <w:b/>
          <w:sz w:val="28"/>
          <w:szCs w:val="28"/>
          <w:lang w:val="ru-RU"/>
        </w:rPr>
        <w:t>Сімейно-побутова сфера</w:t>
      </w:r>
    </w:p>
    <w:p w:rsidR="00550E34" w:rsidRPr="00DA6F5C" w:rsidRDefault="00550E34" w:rsidP="00550E34">
      <w:pPr>
        <w:spacing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а ціль – </w:t>
      </w:r>
      <w:r w:rsidRPr="00FA4E0D">
        <w:rPr>
          <w:rFonts w:ascii="Times New Roman" w:hAnsi="Times New Roman"/>
          <w:sz w:val="24"/>
          <w:szCs w:val="24"/>
          <w:lang w:val="ru-RU"/>
        </w:rPr>
        <w:t>на кінець 20</w:t>
      </w:r>
      <w:r w:rsidR="00D55982">
        <w:rPr>
          <w:rFonts w:ascii="Times New Roman" w:hAnsi="Times New Roman"/>
          <w:sz w:val="24"/>
          <w:szCs w:val="24"/>
          <w:lang w:val="ru-RU"/>
        </w:rPr>
        <w:t>13 року  - оренда комфортного житла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8"/>
        <w:gridCol w:w="4527"/>
      </w:tblGrid>
      <w:tr w:rsidR="00550E34" w:rsidTr="00D67DB8">
        <w:tc>
          <w:tcPr>
            <w:tcW w:w="5328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4527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c>
          <w:tcPr>
            <w:tcW w:w="5328" w:type="dxa"/>
          </w:tcPr>
          <w:p w:rsidR="00550E34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могти батькам із обробкою сільськогосподарських культур (липень-верес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)</w:t>
            </w:r>
          </w:p>
        </w:tc>
        <w:tc>
          <w:tcPr>
            <w:tcW w:w="4527" w:type="dxa"/>
          </w:tcPr>
          <w:p w:rsidR="00550E34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 грошей для утримання житла та придбання ноутбука</w:t>
            </w:r>
          </w:p>
        </w:tc>
      </w:tr>
      <w:tr w:rsidR="00550E34" w:rsidTr="00D67DB8">
        <w:tc>
          <w:tcPr>
            <w:tcW w:w="5328" w:type="dxa"/>
          </w:tcPr>
          <w:p w:rsidR="00550E34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імання житла (вересень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черв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527" w:type="dxa"/>
          </w:tcPr>
          <w:p w:rsidR="00550E34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тло із самостійним його утриманням</w:t>
            </w:r>
          </w:p>
        </w:tc>
      </w:tr>
      <w:tr w:rsidR="00550E34" w:rsidTr="00D67DB8">
        <w:tc>
          <w:tcPr>
            <w:tcW w:w="5328" w:type="dxa"/>
          </w:tcPr>
          <w:p w:rsidR="00550E34" w:rsidRPr="00D2527C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овольнити потреби у комп</w:t>
            </w:r>
            <w:r w:rsidRPr="00D2527C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ерній техніці (листопад 20</w:t>
            </w:r>
            <w:r w:rsidR="00B962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27" w:type="dxa"/>
          </w:tcPr>
          <w:p w:rsidR="00550E34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утбук для підготовки дипломної роботи, підготовка конкурсних робіт, дозвільні потреби</w:t>
            </w:r>
          </w:p>
        </w:tc>
      </w:tr>
      <w:tr w:rsidR="00550E34" w:rsidTr="00D67DB8">
        <w:tc>
          <w:tcPr>
            <w:tcW w:w="5328" w:type="dxa"/>
          </w:tcPr>
          <w:p w:rsidR="00550E34" w:rsidRPr="00D2527C" w:rsidRDefault="00D55982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міна житла на більш комфортне</w:t>
            </w:r>
            <w:r w:rsidR="00550E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  <w:r w:rsidR="00B96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5</w:t>
            </w:r>
            <w:r w:rsidR="00550E3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27" w:type="dxa"/>
          </w:tcPr>
          <w:p w:rsidR="00550E34" w:rsidRPr="00FA4E0D" w:rsidRDefault="00D55982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фортнее житло з усіма необхідними умовами</w:t>
            </w:r>
          </w:p>
        </w:tc>
      </w:tr>
    </w:tbl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550E34" w:rsidRDefault="00550E34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FA4E0D">
        <w:rPr>
          <w:rFonts w:ascii="Times New Roman" w:hAnsi="Times New Roman"/>
          <w:b/>
          <w:sz w:val="28"/>
          <w:szCs w:val="28"/>
          <w:lang w:val="ru-RU"/>
        </w:rPr>
        <w:lastRenderedPageBreak/>
        <w:t>Дозвільна сфера</w:t>
      </w:r>
    </w:p>
    <w:p w:rsidR="00550E34" w:rsidRPr="00292C0D" w:rsidRDefault="00550E34" w:rsidP="00550E34">
      <w:pPr>
        <w:tabs>
          <w:tab w:val="left" w:pos="193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а ціль – </w:t>
      </w:r>
      <w:r w:rsidRPr="00292C0D">
        <w:rPr>
          <w:rFonts w:ascii="Times New Roman" w:hAnsi="Times New Roman"/>
          <w:sz w:val="24"/>
          <w:szCs w:val="24"/>
          <w:lang w:val="ru-RU"/>
        </w:rPr>
        <w:t>на 01.0</w:t>
      </w:r>
      <w:r w:rsidR="00B96261">
        <w:rPr>
          <w:rFonts w:ascii="Times New Roman" w:hAnsi="Times New Roman"/>
          <w:sz w:val="24"/>
          <w:szCs w:val="24"/>
          <w:lang w:val="ru-RU"/>
        </w:rPr>
        <w:t>9</w:t>
      </w:r>
      <w:r w:rsidRPr="00292C0D">
        <w:rPr>
          <w:rFonts w:ascii="Times New Roman" w:hAnsi="Times New Roman"/>
          <w:sz w:val="24"/>
          <w:szCs w:val="24"/>
          <w:lang w:val="ru-RU"/>
        </w:rPr>
        <w:t>.</w:t>
      </w:r>
      <w:r w:rsidR="00D55982">
        <w:rPr>
          <w:rFonts w:ascii="Times New Roman" w:hAnsi="Times New Roman"/>
          <w:sz w:val="24"/>
          <w:szCs w:val="24"/>
          <w:lang w:val="ru-RU"/>
        </w:rPr>
        <w:t>13</w:t>
      </w:r>
      <w:r w:rsidRPr="00292C0D">
        <w:rPr>
          <w:rFonts w:ascii="Times New Roman" w:hAnsi="Times New Roman"/>
          <w:sz w:val="24"/>
          <w:szCs w:val="24"/>
          <w:lang w:val="ru-RU"/>
        </w:rPr>
        <w:t xml:space="preserve"> року </w:t>
      </w:r>
      <w:r>
        <w:rPr>
          <w:rFonts w:ascii="Times New Roman" w:hAnsi="Times New Roman"/>
          <w:sz w:val="24"/>
          <w:szCs w:val="24"/>
          <w:lang w:val="ru-RU"/>
        </w:rPr>
        <w:t>здійснити</w:t>
      </w:r>
      <w:r w:rsidRPr="00292C0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екскурсійну </w:t>
      </w:r>
      <w:r w:rsidRPr="00292C0D">
        <w:rPr>
          <w:rFonts w:ascii="Times New Roman" w:hAnsi="Times New Roman"/>
          <w:sz w:val="24"/>
          <w:szCs w:val="24"/>
          <w:lang w:val="ru-RU"/>
        </w:rPr>
        <w:t xml:space="preserve">подорож до </w:t>
      </w:r>
      <w:r w:rsidR="00B96261">
        <w:rPr>
          <w:rFonts w:ascii="Times New Roman" w:hAnsi="Times New Roman"/>
          <w:sz w:val="24"/>
          <w:szCs w:val="24"/>
          <w:lang w:val="ru-RU"/>
        </w:rPr>
        <w:t>Парижу</w:t>
      </w:r>
      <w:r w:rsidRPr="00292C0D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550E34" w:rsidTr="00D67DB8">
        <w:tc>
          <w:tcPr>
            <w:tcW w:w="4927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4928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йти туристичну фірму, яка б надавала весь комплекс послуг для здійснення подорожі (груд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іч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928" w:type="dxa"/>
          </w:tcPr>
          <w:p w:rsidR="00550E34" w:rsidRPr="00F5306F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Туристична фірма з досвідом робо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нку туристичних послу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а надаватиме весь комплект послуг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дготувати пакет документі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ічень-лютий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928" w:type="dxa"/>
          </w:tcPr>
          <w:p w:rsidR="00550E34" w:rsidRPr="00F5306F" w:rsidRDefault="00B96261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готовлений та завірений пакет документів, що дасть можливість для отримання візи.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Отримати віз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одорожі (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квітень 20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4928" w:type="dxa"/>
          </w:tcPr>
          <w:p w:rsidR="00550E34" w:rsidRPr="00292C0D" w:rsidRDefault="00B96261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 в</w:t>
            </w:r>
            <w:r w:rsidRPr="00292C0D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, що</w:t>
            </w:r>
            <w:r w:rsidRPr="00292C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сть можливість для купівлі авіаквитків.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дбати квитки для подорожі в 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01</w:t>
            </w: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6-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928" w:type="dxa"/>
          </w:tcPr>
          <w:p w:rsidR="00550E34" w:rsidRPr="00292C0D" w:rsidRDefault="00B96261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дбані авіаквитки</w:t>
            </w:r>
          </w:p>
        </w:tc>
      </w:tr>
      <w:tr w:rsidR="00550E34" w:rsidTr="00D67DB8">
        <w:tc>
          <w:tcPr>
            <w:tcW w:w="4927" w:type="dxa"/>
          </w:tcPr>
          <w:p w:rsidR="00550E34" w:rsidRPr="00FA4E0D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ійснити подорож до 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Париж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1.07.15-13.077.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928" w:type="dxa"/>
          </w:tcPr>
          <w:p w:rsidR="00550E34" w:rsidRPr="00F5306F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Відвідання культурно-історичних пам’</w:t>
            </w:r>
            <w:r w:rsidRPr="00F53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ток </w:t>
            </w:r>
            <w:r w:rsidR="00B96261">
              <w:rPr>
                <w:rFonts w:ascii="Times New Roman" w:hAnsi="Times New Roman"/>
                <w:sz w:val="24"/>
                <w:szCs w:val="24"/>
                <w:lang w:val="uk-UA"/>
              </w:rPr>
              <w:t>Парижу, а також центрів дозвілля</w:t>
            </w:r>
          </w:p>
        </w:tc>
      </w:tr>
    </w:tbl>
    <w:p w:rsidR="00550E34" w:rsidRDefault="00550E34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омадська сфера</w:t>
      </w:r>
    </w:p>
    <w:p w:rsidR="00550E34" w:rsidRPr="003A2F4D" w:rsidRDefault="00550E34" w:rsidP="00550E34">
      <w:pPr>
        <w:tabs>
          <w:tab w:val="left" w:pos="193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а ціль – </w:t>
      </w:r>
      <w:r w:rsidRPr="003A2F4D">
        <w:rPr>
          <w:rFonts w:ascii="Times New Roman" w:hAnsi="Times New Roman"/>
          <w:sz w:val="24"/>
          <w:szCs w:val="24"/>
          <w:lang w:val="ru-RU"/>
        </w:rPr>
        <w:t>на липень</w:t>
      </w:r>
      <w:r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C83965">
        <w:rPr>
          <w:rFonts w:ascii="Times New Roman" w:hAnsi="Times New Roman"/>
          <w:sz w:val="24"/>
          <w:szCs w:val="24"/>
          <w:lang w:val="ru-RU"/>
        </w:rPr>
        <w:t>13</w:t>
      </w:r>
      <w:r>
        <w:rPr>
          <w:rFonts w:ascii="Times New Roman" w:hAnsi="Times New Roman"/>
          <w:sz w:val="24"/>
          <w:szCs w:val="24"/>
          <w:lang w:val="ru-RU"/>
        </w:rPr>
        <w:t xml:space="preserve"> року</w:t>
      </w:r>
      <w:r w:rsidRPr="003A2F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00CD">
        <w:rPr>
          <w:rFonts w:ascii="Times New Roman" w:hAnsi="Times New Roman"/>
          <w:sz w:val="24"/>
          <w:szCs w:val="24"/>
          <w:lang w:val="ru-RU"/>
        </w:rPr>
        <w:t>стати учасником ефективно діючої громадської організації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048"/>
        <w:gridCol w:w="3807"/>
      </w:tblGrid>
      <w:tr w:rsidR="00550E34" w:rsidTr="00D67DB8">
        <w:tc>
          <w:tcPr>
            <w:tcW w:w="6048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3807" w:type="dxa"/>
          </w:tcPr>
          <w:p w:rsidR="00550E34" w:rsidRPr="003A2F4D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2F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rPr>
          <w:trHeight w:val="1015"/>
        </w:trPr>
        <w:tc>
          <w:tcPr>
            <w:tcW w:w="6048" w:type="dxa"/>
          </w:tcPr>
          <w:p w:rsidR="00550E34" w:rsidRPr="00292C0D" w:rsidRDefault="00AA00CD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із анформації про громадські організації міста Рівне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ипень 20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3807" w:type="dxa"/>
          </w:tcPr>
          <w:p w:rsidR="00550E34" w:rsidRPr="003A2F4D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F4D">
              <w:rPr>
                <w:rFonts w:ascii="Times New Roman" w:hAnsi="Times New Roman"/>
                <w:sz w:val="24"/>
                <w:szCs w:val="24"/>
                <w:lang w:val="ru-RU"/>
              </w:rPr>
              <w:t>Ефективно діюча ГО</w:t>
            </w:r>
          </w:p>
        </w:tc>
      </w:tr>
      <w:tr w:rsidR="00550E34" w:rsidTr="00D67DB8">
        <w:tc>
          <w:tcPr>
            <w:tcW w:w="6048" w:type="dxa"/>
          </w:tcPr>
          <w:p w:rsidR="00550E34" w:rsidRPr="00476D50" w:rsidRDefault="00AA00CD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йомитись з правилами вступу до 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 РОТАРАКТ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ересень-грудень 20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)</w:t>
            </w:r>
          </w:p>
        </w:tc>
        <w:tc>
          <w:tcPr>
            <w:tcW w:w="3807" w:type="dxa"/>
          </w:tcPr>
          <w:p w:rsidR="00550E34" w:rsidRPr="003A2F4D" w:rsidRDefault="00550E34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F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нформація про 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умови вступу</w:t>
            </w:r>
          </w:p>
        </w:tc>
      </w:tr>
      <w:tr w:rsidR="00550E34" w:rsidTr="00D67DB8">
        <w:tc>
          <w:tcPr>
            <w:tcW w:w="6048" w:type="dxa"/>
          </w:tcPr>
          <w:p w:rsidR="00550E34" w:rsidRPr="00476D50" w:rsidRDefault="00C83965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йомитись з учасниками організації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жовтень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-квітень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) </w:t>
            </w:r>
          </w:p>
        </w:tc>
        <w:tc>
          <w:tcPr>
            <w:tcW w:w="3807" w:type="dxa"/>
          </w:tcPr>
          <w:p w:rsidR="00550E34" w:rsidRPr="003A2F4D" w:rsidRDefault="00C83965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роші дружні стосунки з деякими учасниками</w:t>
            </w:r>
          </w:p>
        </w:tc>
      </w:tr>
      <w:tr w:rsidR="00550E34" w:rsidTr="00D67DB8">
        <w:tc>
          <w:tcPr>
            <w:tcW w:w="6048" w:type="dxa"/>
          </w:tcPr>
          <w:p w:rsidR="00550E34" w:rsidRPr="00476D50" w:rsidRDefault="00C83965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ти членом організації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 жовтня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)</w:t>
            </w:r>
          </w:p>
        </w:tc>
        <w:tc>
          <w:tcPr>
            <w:tcW w:w="3807" w:type="dxa"/>
          </w:tcPr>
          <w:p w:rsidR="00550E34" w:rsidRPr="003A2F4D" w:rsidRDefault="00C83965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ізація програм організації</w:t>
            </w:r>
          </w:p>
        </w:tc>
      </w:tr>
    </w:tbl>
    <w:p w:rsidR="00550E34" w:rsidRDefault="00550E34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Pr="00C83965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6532C1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Цілі в перспективі на 12 місяців: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асвоєння матеріалу весняного семестру 2011 року;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вдала здача весняної сесії;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астосування теоретичних знань на виробничій практиці в РФ ПАТ «Кредобанк» і наїх основі здобуття практичних навичок;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F1047">
        <w:rPr>
          <w:rFonts w:ascii="Times New Roman" w:hAnsi="Times New Roman"/>
          <w:sz w:val="28"/>
          <w:szCs w:val="28"/>
          <w:lang w:val="uk-UA"/>
        </w:rPr>
        <w:t>підтвердження здобутих навичок позитивною оцінкою роботи під час практики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добуття кулінарних навичок для їх практичної реалізації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поращення навичок керування автомобілем шляхом збільшення практичного досвіду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пошук роботи на літо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відбір турагенства для здійснення відпочинку на березі чорного моря і укладення з ним договору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реалізація відпочинку в компанії близьких людей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асвоєння програми осіннього семестру 2011 року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успішна здача осінньої сесії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4F104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4F1047" w:rsidRPr="00C83965" w:rsidRDefault="004F1047" w:rsidP="00FD5C40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би я мала ті знання і думки, які отримала після виконання даної вправи, </w:t>
      </w:r>
      <w:r w:rsidR="00FD5C40">
        <w:rPr>
          <w:rFonts w:ascii="Times New Roman" w:hAnsi="Times New Roman"/>
          <w:sz w:val="28"/>
          <w:szCs w:val="28"/>
          <w:lang w:val="uk-UA"/>
        </w:rPr>
        <w:t>то формувати цілі яких я повинна досягти я б почала ще з класу 8. Це не означає що в мене не було ніяких цілей на протязі життя. Ця вправа допомогла мені усвідомити шо ціль повинна бути конкретною, з визначенням терміну, актуальною і реальною для її реалізації.</w:t>
      </w:r>
    </w:p>
    <w:sectPr w:rsidR="004F1047" w:rsidRPr="00C83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40" w:rsidRDefault="000E2440" w:rsidP="000E2440">
      <w:pPr>
        <w:spacing w:after="0" w:line="240" w:lineRule="auto"/>
      </w:pPr>
      <w:r>
        <w:separator/>
      </w:r>
    </w:p>
  </w:endnote>
  <w:endnote w:type="continuationSeparator" w:id="0">
    <w:p w:rsidR="000E2440" w:rsidRDefault="000E2440" w:rsidP="000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40" w:rsidRDefault="000E24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40" w:rsidRDefault="000E24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40" w:rsidRDefault="000E24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40" w:rsidRDefault="000E2440" w:rsidP="000E2440">
      <w:pPr>
        <w:spacing w:after="0" w:line="240" w:lineRule="auto"/>
      </w:pPr>
      <w:r>
        <w:separator/>
      </w:r>
    </w:p>
  </w:footnote>
  <w:footnote w:type="continuationSeparator" w:id="0">
    <w:p w:rsidR="000E2440" w:rsidRDefault="000E2440" w:rsidP="000E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40" w:rsidRDefault="000E24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40" w:rsidRPr="000E2440" w:rsidRDefault="000E2440" w:rsidP="000E2440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0E2440">
        <w:rPr>
          <w:rStyle w:val="a9"/>
          <w:rFonts w:ascii="Tahoma" w:hAnsi="Tahoma"/>
          <w:b/>
          <w:color w:val="B3B3B3"/>
          <w:sz w:val="14"/>
        </w:rPr>
        <w:t>http://antibotan.com/</w:t>
      </w:r>
    </w:hyperlink>
    <w:r w:rsidRPr="000E2440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40" w:rsidRDefault="000E24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428A6"/>
    <w:multiLevelType w:val="hybridMultilevel"/>
    <w:tmpl w:val="5A50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71482"/>
    <w:multiLevelType w:val="hybridMultilevel"/>
    <w:tmpl w:val="40EA9E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34"/>
    <w:rsid w:val="000E2440"/>
    <w:rsid w:val="004D3DB8"/>
    <w:rsid w:val="004F1047"/>
    <w:rsid w:val="00550E34"/>
    <w:rsid w:val="006532C1"/>
    <w:rsid w:val="00AA00CD"/>
    <w:rsid w:val="00B96261"/>
    <w:rsid w:val="00C83965"/>
    <w:rsid w:val="00D55982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3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E3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E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E2440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0E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E2440"/>
    <w:rPr>
      <w:rFonts w:ascii="Calibri" w:eastAsia="Calibri" w:hAnsi="Calibri" w:cs="Times New Roman"/>
      <w:lang w:val="en-US"/>
    </w:rPr>
  </w:style>
  <w:style w:type="character" w:styleId="a9">
    <w:name w:val="Hyperlink"/>
    <w:basedOn w:val="a0"/>
    <w:uiPriority w:val="99"/>
    <w:unhideWhenUsed/>
    <w:rsid w:val="000E24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D73E-133E-440B-B40C-5E438CF2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69</Words>
  <Characters>4996</Characters>
  <Application>Microsoft Office Word</Application>
  <DocSecurity>0</DocSecurity>
  <Lines>18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Ivan</cp:lastModifiedBy>
  <cp:revision>2</cp:revision>
  <cp:lastPrinted>2011-01-24T21:11:00Z</cp:lastPrinted>
  <dcterms:created xsi:type="dcterms:W3CDTF">2011-01-24T19:31:00Z</dcterms:created>
  <dcterms:modified xsi:type="dcterms:W3CDTF">2012-12-10T00:00:00Z</dcterms:modified>
</cp:coreProperties>
</file>